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歌谣和革命传说专辑  民间文学集刊  第五本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歌谣和革命传说专辑  民间文学集刊  第五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67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歌谣和革命传说专辑  民间文学集刊  第五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